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  权力的角斗场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  权力的角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8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机关  权力的角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